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0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825"/>
        <w:gridCol w:w="1843"/>
        <w:gridCol w:w="992"/>
        <w:gridCol w:w="1276"/>
        <w:gridCol w:w="1417"/>
        <w:gridCol w:w="1276"/>
        <w:gridCol w:w="1417"/>
        <w:gridCol w:w="1418"/>
        <w:gridCol w:w="1417"/>
        <w:gridCol w:w="1422"/>
      </w:tblGrid>
      <w:tr w:rsidR="00253260" w14:paraId="45B2D3F5" w14:textId="77777777" w:rsidTr="00253260">
        <w:tc>
          <w:tcPr>
            <w:tcW w:w="14605" w:type="dxa"/>
            <w:gridSpan w:val="11"/>
            <w:shd w:val="clear" w:color="auto" w:fill="auto"/>
          </w:tcPr>
          <w:p w14:paraId="5A71FC37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ข้อมูลเชิงสถิติเรื่องร้องเรียนการทุจริตในเขตกรุงเทพมหานคร</w:t>
            </w:r>
          </w:p>
          <w:p w14:paraId="61E5BDE5" w14:textId="55728B02" w:rsidR="00253260" w:rsidRPr="00D62D81" w:rsidRDefault="00253260" w:rsidP="00CA44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ประจำปีงบประมาณ พ.ศ. 256</w:t>
            </w:r>
            <w:r w:rsidR="00A55003"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 xml:space="preserve"> สำนักงานเขต</w:t>
            </w:r>
            <w:r w:rsidR="00CA4418">
              <w:rPr>
                <w:rFonts w:ascii="TH SarabunPSK" w:hAnsi="TH SarabunPSK" w:cs="TH SarabunPSK" w:hint="cs"/>
                <w:b/>
                <w:bCs/>
                <w:cs/>
              </w:rPr>
              <w:t>บางกะปิ</w:t>
            </w:r>
          </w:p>
        </w:tc>
      </w:tr>
      <w:tr w:rsidR="00253260" w14:paraId="61344B4A" w14:textId="77777777" w:rsidTr="00253260">
        <w:tc>
          <w:tcPr>
            <w:tcW w:w="1302" w:type="dxa"/>
            <w:vMerge w:val="restart"/>
            <w:shd w:val="clear" w:color="auto" w:fill="auto"/>
          </w:tcPr>
          <w:p w14:paraId="787A28B4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เดือน</w:t>
            </w:r>
          </w:p>
        </w:tc>
        <w:tc>
          <w:tcPr>
            <w:tcW w:w="2668" w:type="dxa"/>
            <w:gridSpan w:val="2"/>
            <w:shd w:val="clear" w:color="auto" w:fill="auto"/>
          </w:tcPr>
          <w:p w14:paraId="01788545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สำนัก/ฝ่าย</w:t>
            </w:r>
          </w:p>
        </w:tc>
        <w:tc>
          <w:tcPr>
            <w:tcW w:w="3685" w:type="dxa"/>
            <w:gridSpan w:val="3"/>
            <w:shd w:val="clear" w:color="auto" w:fill="auto"/>
          </w:tcPr>
          <w:p w14:paraId="09122150" w14:textId="77777777" w:rsidR="005E40DF" w:rsidRPr="00D62D81" w:rsidRDefault="005E40DF" w:rsidP="005E40D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จำนวนเรื่อง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้องเรียนการเรียกรับสินบน</w:t>
            </w:r>
          </w:p>
          <w:p w14:paraId="3901C9DD" w14:textId="1794AEE4" w:rsidR="00253260" w:rsidRPr="00D62D81" w:rsidRDefault="005E40DF" w:rsidP="005E40D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จำแนกตามช่องทางร้องเรียน</w:t>
            </w:r>
          </w:p>
        </w:tc>
        <w:tc>
          <w:tcPr>
            <w:tcW w:w="1276" w:type="dxa"/>
            <w:shd w:val="clear" w:color="auto" w:fill="auto"/>
          </w:tcPr>
          <w:p w14:paraId="14A9E902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รวมจำนวน</w:t>
            </w:r>
          </w:p>
        </w:tc>
        <w:tc>
          <w:tcPr>
            <w:tcW w:w="5674" w:type="dxa"/>
            <w:gridSpan w:val="4"/>
            <w:shd w:val="clear" w:color="auto" w:fill="auto"/>
          </w:tcPr>
          <w:p w14:paraId="555CB90F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การ</w:t>
            </w:r>
          </w:p>
        </w:tc>
      </w:tr>
      <w:tr w:rsidR="00253260" w14:paraId="70E80471" w14:textId="77777777" w:rsidTr="00253260">
        <w:tc>
          <w:tcPr>
            <w:tcW w:w="1302" w:type="dxa"/>
            <w:vMerge/>
            <w:shd w:val="clear" w:color="auto" w:fill="auto"/>
          </w:tcPr>
          <w:p w14:paraId="2E3943BB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65E81B59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สำนัก</w:t>
            </w:r>
          </w:p>
        </w:tc>
        <w:tc>
          <w:tcPr>
            <w:tcW w:w="1843" w:type="dxa"/>
            <w:shd w:val="clear" w:color="auto" w:fill="auto"/>
          </w:tcPr>
          <w:p w14:paraId="146E0AF0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ฝ่าย</w:t>
            </w:r>
          </w:p>
        </w:tc>
        <w:tc>
          <w:tcPr>
            <w:tcW w:w="992" w:type="dxa"/>
            <w:shd w:val="clear" w:color="auto" w:fill="auto"/>
          </w:tcPr>
          <w:p w14:paraId="5CA6585A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เขต</w:t>
            </w:r>
          </w:p>
        </w:tc>
        <w:tc>
          <w:tcPr>
            <w:tcW w:w="1276" w:type="dxa"/>
            <w:shd w:val="clear" w:color="auto" w:fill="auto"/>
          </w:tcPr>
          <w:p w14:paraId="74985340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หน่วย</w:t>
            </w:r>
          </w:p>
          <w:p w14:paraId="12BEC74C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งานอื่น</w:t>
            </w:r>
          </w:p>
        </w:tc>
        <w:tc>
          <w:tcPr>
            <w:tcW w:w="1417" w:type="dxa"/>
            <w:shd w:val="clear" w:color="auto" w:fill="auto"/>
          </w:tcPr>
          <w:p w14:paraId="3BF06AA1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ทราฟฟี่</w:t>
            </w:r>
          </w:p>
          <w:p w14:paraId="113768ED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ฟองดูว์</w:t>
            </w:r>
          </w:p>
        </w:tc>
        <w:tc>
          <w:tcPr>
            <w:tcW w:w="1276" w:type="dxa"/>
            <w:shd w:val="clear" w:color="auto" w:fill="auto"/>
          </w:tcPr>
          <w:p w14:paraId="15C0F5B0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269E0D26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ระหว่างตรวจสอบ</w:t>
            </w:r>
          </w:p>
        </w:tc>
        <w:tc>
          <w:tcPr>
            <w:tcW w:w="1418" w:type="dxa"/>
            <w:shd w:val="clear" w:color="auto" w:fill="auto"/>
          </w:tcPr>
          <w:p w14:paraId="186B24BA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วินัย</w:t>
            </w:r>
          </w:p>
        </w:tc>
        <w:tc>
          <w:tcPr>
            <w:tcW w:w="1417" w:type="dxa"/>
            <w:shd w:val="clear" w:color="auto" w:fill="auto"/>
          </w:tcPr>
          <w:p w14:paraId="616CB6B4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อาญา</w:t>
            </w:r>
          </w:p>
        </w:tc>
        <w:tc>
          <w:tcPr>
            <w:tcW w:w="1422" w:type="dxa"/>
            <w:shd w:val="clear" w:color="auto" w:fill="auto"/>
          </w:tcPr>
          <w:p w14:paraId="22AA0E01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แพ่ง</w:t>
            </w:r>
          </w:p>
        </w:tc>
      </w:tr>
      <w:tr w:rsidR="00253260" w14:paraId="45458771" w14:textId="77777777" w:rsidTr="009644EF">
        <w:trPr>
          <w:trHeight w:val="205"/>
        </w:trPr>
        <w:tc>
          <w:tcPr>
            <w:tcW w:w="1302" w:type="dxa"/>
            <w:vMerge w:val="restart"/>
            <w:shd w:val="clear" w:color="auto" w:fill="auto"/>
            <w:vAlign w:val="center"/>
          </w:tcPr>
          <w:p w14:paraId="0FFF5937" w14:textId="51BC13EC" w:rsidR="00253260" w:rsidRPr="00D62D81" w:rsidRDefault="00A73E4D" w:rsidP="009644E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ฤศจิกายน</w:t>
            </w:r>
            <w:r w:rsidR="00253260" w:rsidRPr="00D62D81">
              <w:rPr>
                <w:rFonts w:ascii="TH SarabunPSK" w:hAnsi="TH SarabunPSK" w:cs="TH SarabunPSK" w:hint="cs"/>
                <w:cs/>
              </w:rPr>
              <w:t>256</w:t>
            </w:r>
            <w:r w:rsidR="00A55003"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825" w:type="dxa"/>
            <w:shd w:val="clear" w:color="auto" w:fill="auto"/>
          </w:tcPr>
          <w:p w14:paraId="520E57B0" w14:textId="77777777" w:rsidR="00253260" w:rsidRPr="00D62D81" w:rsidRDefault="00253260" w:rsidP="00EC2231">
            <w:pPr>
              <w:jc w:val="center"/>
              <w:rPr>
                <w:rFonts w:ascii="TH SarabunPSK" w:hAnsi="TH SarabunPSK" w:cs="TH SarabunPSK"/>
              </w:rPr>
            </w:pPr>
            <w:r w:rsidRPr="00D62D81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B46EA6F" w14:textId="5ECF704F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ปกครอง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9C6297" w14:textId="5C20363C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C7F1286" w14:textId="5ACD9435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1F66616" w14:textId="1BBB8B20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4B737CD" w14:textId="04D50440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3E49D33" w14:textId="7B10B282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46F6C64" w14:textId="4A9D2C52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19E2161" w14:textId="0ABA32D0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4A73530A" w14:textId="243C140E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253260" w14:paraId="017CA866" w14:textId="77777777" w:rsidTr="00253260">
        <w:tc>
          <w:tcPr>
            <w:tcW w:w="1302" w:type="dxa"/>
            <w:vMerge/>
            <w:shd w:val="clear" w:color="auto" w:fill="auto"/>
          </w:tcPr>
          <w:p w14:paraId="43972D09" w14:textId="40756CE1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19A79A59" w14:textId="4FCFD4C3" w:rsidR="00253260" w:rsidRPr="00D62D81" w:rsidRDefault="00EC2231" w:rsidP="00EC223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DD90745" w14:textId="5714713F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ทะเบียน</w:t>
            </w:r>
          </w:p>
        </w:tc>
        <w:tc>
          <w:tcPr>
            <w:tcW w:w="992" w:type="dxa"/>
            <w:shd w:val="clear" w:color="auto" w:fill="auto"/>
          </w:tcPr>
          <w:p w14:paraId="19F8D216" w14:textId="2FDA234C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9A05EAB" w14:textId="5E88D5A7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85CCDAB" w14:textId="4279469A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B4AE33A" w14:textId="4196611B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2FBF433" w14:textId="41181682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6D410FB" w14:textId="542460ED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09C5FD3" w14:textId="12A74CED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2A14F80C" w14:textId="373ED7FF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253260" w14:paraId="039ABCAC" w14:textId="77777777" w:rsidTr="00253260">
        <w:tc>
          <w:tcPr>
            <w:tcW w:w="1302" w:type="dxa"/>
            <w:vMerge/>
            <w:shd w:val="clear" w:color="auto" w:fill="auto"/>
          </w:tcPr>
          <w:p w14:paraId="61D94985" w14:textId="77777777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67E64FDA" w14:textId="73222D74" w:rsidR="00253260" w:rsidRPr="00D62D81" w:rsidRDefault="00EC2231" w:rsidP="00EC223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992448D" w14:textId="464962F7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โยธา</w:t>
            </w:r>
          </w:p>
        </w:tc>
        <w:tc>
          <w:tcPr>
            <w:tcW w:w="992" w:type="dxa"/>
            <w:shd w:val="clear" w:color="auto" w:fill="auto"/>
          </w:tcPr>
          <w:p w14:paraId="4B5C8D58" w14:textId="00F11873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8A744AF" w14:textId="3C4399D7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402ADA4" w14:textId="0871B170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5CC2BAA" w14:textId="0CB0DCF3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4B416B7" w14:textId="7818FFC9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BD82AFE" w14:textId="7219B3FC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EF63B2D" w14:textId="5F1AAF06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3748EC37" w14:textId="1DB9695A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253260" w14:paraId="6C791645" w14:textId="77777777" w:rsidTr="00253260">
        <w:tc>
          <w:tcPr>
            <w:tcW w:w="1302" w:type="dxa"/>
            <w:vMerge/>
            <w:shd w:val="clear" w:color="auto" w:fill="auto"/>
          </w:tcPr>
          <w:p w14:paraId="24F0C090" w14:textId="77777777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43180E02" w14:textId="0136BB92" w:rsidR="00253260" w:rsidRPr="00D62D81" w:rsidRDefault="00EC2231" w:rsidP="00EC223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CDE3753" w14:textId="086678D9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สิ่งแวดล้อมฯ</w:t>
            </w:r>
          </w:p>
        </w:tc>
        <w:tc>
          <w:tcPr>
            <w:tcW w:w="992" w:type="dxa"/>
            <w:shd w:val="clear" w:color="auto" w:fill="auto"/>
          </w:tcPr>
          <w:p w14:paraId="43FD2167" w14:textId="6D0B51F2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0F73360" w14:textId="6653B037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67AC43E" w14:textId="339C1F33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EC73440" w14:textId="0765AC9D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B2C37CB" w14:textId="629BC8A4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A653798" w14:textId="0D6D31F8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8129BAE" w14:textId="3122AA45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7CEB5DC4" w14:textId="19EAF53B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253260" w14:paraId="2A8F1E80" w14:textId="77777777" w:rsidTr="00253260">
        <w:tc>
          <w:tcPr>
            <w:tcW w:w="1302" w:type="dxa"/>
            <w:vMerge/>
            <w:shd w:val="clear" w:color="auto" w:fill="auto"/>
          </w:tcPr>
          <w:p w14:paraId="0C826006" w14:textId="77777777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00AA7B4F" w14:textId="2BC69067" w:rsidR="00253260" w:rsidRPr="00D62D81" w:rsidRDefault="00EC2231" w:rsidP="00EC223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74930DC" w14:textId="5E36CB83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รายได้</w:t>
            </w:r>
          </w:p>
        </w:tc>
        <w:tc>
          <w:tcPr>
            <w:tcW w:w="992" w:type="dxa"/>
            <w:shd w:val="clear" w:color="auto" w:fill="auto"/>
          </w:tcPr>
          <w:p w14:paraId="3DE43360" w14:textId="65CE9BF1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693CBD7" w14:textId="42415FA4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EFFF716" w14:textId="60FEF06A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CB6C3C2" w14:textId="2F5A0A8B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A80CF3A" w14:textId="2C534FE3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A9AD788" w14:textId="132C85B1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14B7916" w14:textId="2E11A30E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5771246C" w14:textId="75A91C0F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253260" w14:paraId="55FDB939" w14:textId="77777777" w:rsidTr="00253260">
        <w:tc>
          <w:tcPr>
            <w:tcW w:w="1302" w:type="dxa"/>
            <w:vMerge/>
            <w:shd w:val="clear" w:color="auto" w:fill="auto"/>
          </w:tcPr>
          <w:p w14:paraId="57F28024" w14:textId="77777777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0D2ABD0C" w14:textId="7B9E9A61" w:rsidR="00253260" w:rsidRPr="00D62D81" w:rsidRDefault="00EC2231" w:rsidP="00EC223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BA33247" w14:textId="772A40A5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รักษาความสะอาดฯ</w:t>
            </w:r>
          </w:p>
        </w:tc>
        <w:tc>
          <w:tcPr>
            <w:tcW w:w="992" w:type="dxa"/>
            <w:shd w:val="clear" w:color="auto" w:fill="auto"/>
          </w:tcPr>
          <w:p w14:paraId="7ECC9B1E" w14:textId="73A672B1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A67B920" w14:textId="538AEB42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835B167" w14:textId="13701FAA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EE39FC6" w14:textId="4F7B8AAF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D75433A" w14:textId="518431D1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6A0C8CE" w14:textId="5777FB63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14484A4" w14:textId="30F3E45A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7CA16071" w14:textId="178C0CF1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253260" w14:paraId="2EE7F236" w14:textId="77777777" w:rsidTr="00253260">
        <w:tc>
          <w:tcPr>
            <w:tcW w:w="1302" w:type="dxa"/>
            <w:vMerge/>
            <w:shd w:val="clear" w:color="auto" w:fill="auto"/>
          </w:tcPr>
          <w:p w14:paraId="12DC685E" w14:textId="77777777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2C9C9718" w14:textId="0E957437" w:rsidR="00253260" w:rsidRPr="00D62D81" w:rsidRDefault="00EC2231" w:rsidP="00EC223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E5D4F5C" w14:textId="2AFEF4E6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ศึกษา</w:t>
            </w:r>
          </w:p>
        </w:tc>
        <w:tc>
          <w:tcPr>
            <w:tcW w:w="992" w:type="dxa"/>
            <w:shd w:val="clear" w:color="auto" w:fill="auto"/>
          </w:tcPr>
          <w:p w14:paraId="2CBA3585" w14:textId="72D92E86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EA3F286" w14:textId="10DAB4A2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29BFC42" w14:textId="31505856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5295A4C" w14:textId="72599888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E7A0C38" w14:textId="723D8992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B33AECA" w14:textId="3DD3A318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8C54B54" w14:textId="7B24AFB3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43E7CE73" w14:textId="49755A04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253260" w14:paraId="757FA629" w14:textId="77777777" w:rsidTr="00253260">
        <w:tc>
          <w:tcPr>
            <w:tcW w:w="1302" w:type="dxa"/>
            <w:vMerge/>
            <w:shd w:val="clear" w:color="auto" w:fill="auto"/>
          </w:tcPr>
          <w:p w14:paraId="16E9A649" w14:textId="77777777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1C9CEEC7" w14:textId="16980C51" w:rsidR="00253260" w:rsidRPr="00D62D81" w:rsidRDefault="00EC2231" w:rsidP="00EC223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B80FADF" w14:textId="1205F83E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การคลัง</w:t>
            </w:r>
          </w:p>
        </w:tc>
        <w:tc>
          <w:tcPr>
            <w:tcW w:w="992" w:type="dxa"/>
            <w:shd w:val="clear" w:color="auto" w:fill="auto"/>
          </w:tcPr>
          <w:p w14:paraId="2E2507CB" w14:textId="360B2C30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DA8B4DC" w14:textId="65AAF405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C2F4C04" w14:textId="6A6041B3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D84051A" w14:textId="09C560B9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CC49382" w14:textId="741C53DF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C5BACA1" w14:textId="7DCA9AD4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3FA847D" w14:textId="60A2AAEE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7CB98DBE" w14:textId="5B84464C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253260" w14:paraId="7ABF6971" w14:textId="77777777" w:rsidTr="00253260">
        <w:tc>
          <w:tcPr>
            <w:tcW w:w="1302" w:type="dxa"/>
            <w:vMerge/>
            <w:shd w:val="clear" w:color="auto" w:fill="auto"/>
          </w:tcPr>
          <w:p w14:paraId="48143808" w14:textId="77777777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4AB66BDD" w14:textId="621D4AF4" w:rsidR="00253260" w:rsidRPr="00D62D81" w:rsidRDefault="00EC2231" w:rsidP="00EC223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354D8C6" w14:textId="0A113074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เทศกิจ</w:t>
            </w:r>
          </w:p>
        </w:tc>
        <w:tc>
          <w:tcPr>
            <w:tcW w:w="992" w:type="dxa"/>
            <w:shd w:val="clear" w:color="auto" w:fill="auto"/>
          </w:tcPr>
          <w:p w14:paraId="790CF573" w14:textId="7C89C9A4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1312E99" w14:textId="4D099855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6D553C3" w14:textId="0425C32F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0FB31D0" w14:textId="37BD8E6F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FB2D2ED" w14:textId="7E0E002D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A52AA30" w14:textId="7A29C5F7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057AFFA" w14:textId="2F9C8C3E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6F070107" w14:textId="23BCF593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253260" w14:paraId="383E96D7" w14:textId="77777777" w:rsidTr="00253260">
        <w:tc>
          <w:tcPr>
            <w:tcW w:w="1302" w:type="dxa"/>
            <w:vMerge/>
            <w:shd w:val="clear" w:color="auto" w:fill="auto"/>
          </w:tcPr>
          <w:p w14:paraId="265501D6" w14:textId="73DEC4A8" w:rsidR="00253260" w:rsidRPr="00D62D81" w:rsidRDefault="00253260" w:rsidP="0025326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5" w:type="dxa"/>
            <w:shd w:val="clear" w:color="auto" w:fill="auto"/>
          </w:tcPr>
          <w:p w14:paraId="26342BBD" w14:textId="18D15014" w:rsidR="00253260" w:rsidRPr="00D62D81" w:rsidRDefault="00EC2231" w:rsidP="00EC223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A7EAB18" w14:textId="507C8205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พัฒนาชุมชนฯ</w:t>
            </w:r>
          </w:p>
        </w:tc>
        <w:tc>
          <w:tcPr>
            <w:tcW w:w="992" w:type="dxa"/>
            <w:shd w:val="clear" w:color="auto" w:fill="auto"/>
          </w:tcPr>
          <w:p w14:paraId="2876871B" w14:textId="2325D415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629EE9F" w14:textId="7D45EEA2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1B44577" w14:textId="7EE0C837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BD9E22A" w14:textId="106DE07E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0C62984" w14:textId="6249F4A6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D339900" w14:textId="4A3B6AF5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F816BFE" w14:textId="64830CFF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1318C4B2" w14:textId="1296843B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</w:tbl>
    <w:p w14:paraId="520756B0" w14:textId="77777777" w:rsidR="00253260" w:rsidRDefault="00253260" w:rsidP="00253260">
      <w:pPr>
        <w:rPr>
          <w:rFonts w:ascii="TH SarabunPSK" w:hAnsi="TH SarabunPSK" w:cs="TH SarabunPSK"/>
        </w:rPr>
      </w:pPr>
    </w:p>
    <w:p w14:paraId="7E95894E" w14:textId="70551696" w:rsidR="00253260" w:rsidRDefault="005E40DF" w:rsidP="0025326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 2" w:char="F052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ไม่มีเรื่องร้องเรียน</w:t>
      </w:r>
      <w:r w:rsidRPr="00F70B9A">
        <w:rPr>
          <w:rFonts w:ascii="TH SarabunPSK" w:hAnsi="TH SarabunPSK" w:cs="TH SarabunPSK"/>
          <w:cs/>
        </w:rPr>
        <w:t>การทุจริต</w:t>
      </w:r>
      <w:r>
        <w:rPr>
          <w:rFonts w:ascii="TH SarabunPSK" w:hAnsi="TH SarabunPSK" w:cs="TH SarabunPSK" w:hint="cs"/>
          <w:cs/>
        </w:rPr>
        <w:t>การเรียนรับสินบนของสำนักงานเขต</w:t>
      </w:r>
      <w:r w:rsidR="00533076">
        <w:rPr>
          <w:rFonts w:ascii="TH SarabunPSK" w:hAnsi="TH SarabunPSK" w:cs="TH SarabunPSK" w:hint="cs"/>
          <w:cs/>
        </w:rPr>
        <w:t>บางกะปิ</w:t>
      </w:r>
    </w:p>
    <w:p w14:paraId="36250A85" w14:textId="77777777" w:rsidR="005E40DF" w:rsidRDefault="005E40DF" w:rsidP="00253260">
      <w:pPr>
        <w:rPr>
          <w:rFonts w:ascii="TH SarabunPSK" w:hAnsi="TH SarabunPSK" w:cs="TH SarabunPSK"/>
        </w:rPr>
      </w:pPr>
    </w:p>
    <w:p w14:paraId="49C180B4" w14:textId="58CA7054" w:rsidR="00253260" w:rsidRDefault="00AE6B8A" w:rsidP="00253260">
      <w:pPr>
        <w:rPr>
          <w:rFonts w:ascii="TH SarabunPSK" w:hAnsi="TH SarabunPSK" w:cs="TH SarabunPSK"/>
        </w:rPr>
      </w:pPr>
      <w:r>
        <w:rPr>
          <w:rFonts w:eastAsiaTheme="minorHAnsi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7AE36" wp14:editId="5E2F1E5A">
                <wp:simplePos x="0" y="0"/>
                <wp:positionH relativeFrom="column">
                  <wp:posOffset>6153150</wp:posOffset>
                </wp:positionH>
                <wp:positionV relativeFrom="paragraph">
                  <wp:posOffset>11430</wp:posOffset>
                </wp:positionV>
                <wp:extent cx="2667000" cy="1238250"/>
                <wp:effectExtent l="0" t="0" r="0" b="0"/>
                <wp:wrapNone/>
                <wp:docPr id="18378828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832595" w14:textId="77777777" w:rsidR="00AE6B8A" w:rsidRDefault="00AE6B8A" w:rsidP="00AE6B8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ลงชื่อ .............................................. </w:t>
                            </w:r>
                          </w:p>
                          <w:p w14:paraId="2F45A869" w14:textId="77777777" w:rsidR="00AE6B8A" w:rsidRDefault="00AE6B8A" w:rsidP="00AE6B8A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(............................................)</w:t>
                            </w:r>
                          </w:p>
                          <w:p w14:paraId="1E5A9179" w14:textId="77777777" w:rsidR="00AE6B8A" w:rsidRDefault="00AE6B8A" w:rsidP="00AE6B8A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หัวหน้าหน่วยงาน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217AE3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84.5pt;margin-top:.9pt;width:210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" fillcolor="white [3201]" stroked="f" strokeweight=".5pt">
                <v:textbox>
                  <w:txbxContent>
                    <w:p w14:paraId="51832595" w14:textId="77777777" w:rsidR="00AE6B8A" w:rsidRDefault="00AE6B8A" w:rsidP="00AE6B8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ลงชื่อ .............................................. </w:t>
                      </w:r>
                    </w:p>
                    <w:p w14:paraId="2F45A869" w14:textId="77777777" w:rsidR="00AE6B8A" w:rsidRDefault="00AE6B8A" w:rsidP="00AE6B8A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      (............................................)</w:t>
                      </w:r>
                    </w:p>
                    <w:p w14:paraId="1E5A9179" w14:textId="77777777" w:rsidR="00AE6B8A" w:rsidRDefault="00AE6B8A" w:rsidP="00AE6B8A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   หัวหน้าหน่วยงาน</w:t>
                      </w:r>
                    </w:p>
                  </w:txbxContent>
                </v:textbox>
              </v:shape>
            </w:pict>
          </mc:Fallback>
        </mc:AlternateContent>
      </w:r>
      <w:r w:rsidR="00253260">
        <w:rPr>
          <w:rFonts w:ascii="TH SarabunPSK" w:hAnsi="TH SarabunPSK" w:cs="TH SarabunPSK" w:hint="cs"/>
          <w:cs/>
        </w:rPr>
        <w:t xml:space="preserve">ข้อมูล ณ </w:t>
      </w:r>
      <w:r w:rsidR="00A73E4D">
        <w:rPr>
          <w:rFonts w:ascii="TH SarabunPSK" w:hAnsi="TH SarabunPSK" w:cs="TH SarabunPSK" w:hint="cs"/>
          <w:cs/>
        </w:rPr>
        <w:t>30 พฤศจิกายน</w:t>
      </w:r>
      <w:r w:rsidR="00253260">
        <w:rPr>
          <w:rFonts w:ascii="TH SarabunPSK" w:hAnsi="TH SarabunPSK" w:cs="TH SarabunPSK" w:hint="cs"/>
          <w:cs/>
        </w:rPr>
        <w:t xml:space="preserve"> 256</w:t>
      </w:r>
      <w:r w:rsidR="00A55003">
        <w:rPr>
          <w:rFonts w:ascii="TH SarabunPSK" w:hAnsi="TH SarabunPSK" w:cs="TH SarabunPSK" w:hint="cs"/>
          <w:cs/>
        </w:rPr>
        <w:t>7</w:t>
      </w:r>
    </w:p>
    <w:p w14:paraId="16EDADAC" w14:textId="77777777" w:rsidR="00CA4418" w:rsidRDefault="00CA4418" w:rsidP="00253260">
      <w:pPr>
        <w:rPr>
          <w:rFonts w:ascii="TH SarabunPSK" w:hAnsi="TH SarabunPSK" w:cs="TH SarabunPSK"/>
        </w:rPr>
      </w:pPr>
    </w:p>
    <w:p w14:paraId="3B23F148" w14:textId="77777777" w:rsidR="00CA4418" w:rsidRDefault="00CA4418" w:rsidP="00253260">
      <w:pPr>
        <w:rPr>
          <w:rFonts w:ascii="TH SarabunPSK" w:hAnsi="TH SarabunPSK" w:cs="TH SarabunPSK"/>
        </w:rPr>
      </w:pPr>
    </w:p>
    <w:p w14:paraId="6CEC1F76" w14:textId="77777777" w:rsidR="00CA4418" w:rsidRDefault="00CA4418" w:rsidP="00253260">
      <w:pPr>
        <w:rPr>
          <w:rFonts w:ascii="TH SarabunPSK" w:hAnsi="TH SarabunPSK" w:cs="TH SarabunPSK"/>
        </w:rPr>
      </w:pPr>
    </w:p>
    <w:p w14:paraId="397FD692" w14:textId="77777777" w:rsidR="00CA4418" w:rsidRDefault="00CA4418" w:rsidP="00253260">
      <w:pPr>
        <w:rPr>
          <w:rFonts w:ascii="TH SarabunPSK" w:hAnsi="TH SarabunPSK" w:cs="TH SarabunPSK"/>
        </w:rPr>
      </w:pPr>
    </w:p>
    <w:tbl>
      <w:tblPr>
        <w:tblW w:w="1460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825"/>
        <w:gridCol w:w="1843"/>
        <w:gridCol w:w="992"/>
        <w:gridCol w:w="1276"/>
        <w:gridCol w:w="1417"/>
        <w:gridCol w:w="1276"/>
        <w:gridCol w:w="1417"/>
        <w:gridCol w:w="1418"/>
        <w:gridCol w:w="1417"/>
        <w:gridCol w:w="1422"/>
      </w:tblGrid>
      <w:tr w:rsidR="005E40DF" w14:paraId="5B4142BF" w14:textId="77777777" w:rsidTr="009146AF">
        <w:tc>
          <w:tcPr>
            <w:tcW w:w="14605" w:type="dxa"/>
            <w:gridSpan w:val="11"/>
            <w:shd w:val="clear" w:color="auto" w:fill="auto"/>
          </w:tcPr>
          <w:p w14:paraId="23BE47DF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ข้อมูลเชิงสถิติเรื่องร้องเรียนการทุจริตในเขตกรุงเทพมหานคร</w:t>
            </w:r>
          </w:p>
          <w:p w14:paraId="55D804E9" w14:textId="4F7D1922" w:rsidR="005E40DF" w:rsidRPr="00D62D81" w:rsidRDefault="005E40DF" w:rsidP="00CA44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ประจำปีงบประมาณ พ.ศ. 256</w:t>
            </w:r>
            <w:r w:rsidR="00A55003"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 xml:space="preserve"> สำนักงานเขต</w:t>
            </w:r>
            <w:r w:rsidR="00CA4418">
              <w:rPr>
                <w:rFonts w:ascii="TH SarabunPSK" w:hAnsi="TH SarabunPSK" w:cs="TH SarabunPSK" w:hint="cs"/>
                <w:b/>
                <w:bCs/>
                <w:cs/>
              </w:rPr>
              <w:t>บางกะปิ</w:t>
            </w:r>
          </w:p>
        </w:tc>
      </w:tr>
      <w:tr w:rsidR="005E40DF" w14:paraId="495D4CC8" w14:textId="77777777" w:rsidTr="009146AF">
        <w:tc>
          <w:tcPr>
            <w:tcW w:w="1302" w:type="dxa"/>
            <w:vMerge w:val="restart"/>
            <w:shd w:val="clear" w:color="auto" w:fill="auto"/>
          </w:tcPr>
          <w:p w14:paraId="71AA8D00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เดือน</w:t>
            </w:r>
          </w:p>
        </w:tc>
        <w:tc>
          <w:tcPr>
            <w:tcW w:w="2668" w:type="dxa"/>
            <w:gridSpan w:val="2"/>
            <w:shd w:val="clear" w:color="auto" w:fill="auto"/>
          </w:tcPr>
          <w:p w14:paraId="36F01D41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สำนัก/ฝ่าย</w:t>
            </w:r>
          </w:p>
        </w:tc>
        <w:tc>
          <w:tcPr>
            <w:tcW w:w="3685" w:type="dxa"/>
            <w:gridSpan w:val="3"/>
            <w:shd w:val="clear" w:color="auto" w:fill="auto"/>
          </w:tcPr>
          <w:p w14:paraId="349F21F4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จำนวนเรื่อง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้องเรียนการทุจริตทั่วไป</w:t>
            </w:r>
          </w:p>
          <w:p w14:paraId="57E6513A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จำแนกตามช่องทางร้องเรียน</w:t>
            </w:r>
          </w:p>
        </w:tc>
        <w:tc>
          <w:tcPr>
            <w:tcW w:w="1276" w:type="dxa"/>
            <w:shd w:val="clear" w:color="auto" w:fill="auto"/>
          </w:tcPr>
          <w:p w14:paraId="39C6F1C4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รวมจำนวน</w:t>
            </w:r>
          </w:p>
        </w:tc>
        <w:tc>
          <w:tcPr>
            <w:tcW w:w="5674" w:type="dxa"/>
            <w:gridSpan w:val="4"/>
            <w:shd w:val="clear" w:color="auto" w:fill="auto"/>
          </w:tcPr>
          <w:p w14:paraId="2035C1EC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การ</w:t>
            </w:r>
          </w:p>
        </w:tc>
      </w:tr>
      <w:tr w:rsidR="005E40DF" w14:paraId="03C80F4E" w14:textId="77777777" w:rsidTr="009146AF">
        <w:tc>
          <w:tcPr>
            <w:tcW w:w="1302" w:type="dxa"/>
            <w:vMerge/>
            <w:shd w:val="clear" w:color="auto" w:fill="auto"/>
          </w:tcPr>
          <w:p w14:paraId="1B576A87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039E76AB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สำนัก</w:t>
            </w:r>
          </w:p>
        </w:tc>
        <w:tc>
          <w:tcPr>
            <w:tcW w:w="1843" w:type="dxa"/>
            <w:shd w:val="clear" w:color="auto" w:fill="auto"/>
          </w:tcPr>
          <w:p w14:paraId="713B2561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ฝ่าย</w:t>
            </w:r>
          </w:p>
        </w:tc>
        <w:tc>
          <w:tcPr>
            <w:tcW w:w="992" w:type="dxa"/>
            <w:shd w:val="clear" w:color="auto" w:fill="auto"/>
          </w:tcPr>
          <w:p w14:paraId="05160157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เขต</w:t>
            </w:r>
          </w:p>
        </w:tc>
        <w:tc>
          <w:tcPr>
            <w:tcW w:w="1276" w:type="dxa"/>
            <w:shd w:val="clear" w:color="auto" w:fill="auto"/>
          </w:tcPr>
          <w:p w14:paraId="383E06E6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หน่วย</w:t>
            </w:r>
          </w:p>
          <w:p w14:paraId="3E9B8A69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งานอื่น</w:t>
            </w:r>
          </w:p>
        </w:tc>
        <w:tc>
          <w:tcPr>
            <w:tcW w:w="1417" w:type="dxa"/>
            <w:shd w:val="clear" w:color="auto" w:fill="auto"/>
          </w:tcPr>
          <w:p w14:paraId="7019A45A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ทราฟฟี่</w:t>
            </w:r>
          </w:p>
          <w:p w14:paraId="22C2F21B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ฟองดูว์</w:t>
            </w:r>
          </w:p>
        </w:tc>
        <w:tc>
          <w:tcPr>
            <w:tcW w:w="1276" w:type="dxa"/>
            <w:shd w:val="clear" w:color="auto" w:fill="auto"/>
          </w:tcPr>
          <w:p w14:paraId="2BCEAE62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33049E66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ระหว่างตรวจสอบ</w:t>
            </w:r>
          </w:p>
        </w:tc>
        <w:tc>
          <w:tcPr>
            <w:tcW w:w="1418" w:type="dxa"/>
            <w:shd w:val="clear" w:color="auto" w:fill="auto"/>
          </w:tcPr>
          <w:p w14:paraId="533D7CC1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วินัย</w:t>
            </w:r>
          </w:p>
        </w:tc>
        <w:tc>
          <w:tcPr>
            <w:tcW w:w="1417" w:type="dxa"/>
            <w:shd w:val="clear" w:color="auto" w:fill="auto"/>
          </w:tcPr>
          <w:p w14:paraId="78E7DFD0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อาญา</w:t>
            </w:r>
          </w:p>
        </w:tc>
        <w:tc>
          <w:tcPr>
            <w:tcW w:w="1422" w:type="dxa"/>
            <w:shd w:val="clear" w:color="auto" w:fill="auto"/>
          </w:tcPr>
          <w:p w14:paraId="72821762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แพ่ง</w:t>
            </w:r>
          </w:p>
        </w:tc>
      </w:tr>
      <w:tr w:rsidR="005E40DF" w14:paraId="158B0F60" w14:textId="77777777" w:rsidTr="009644EF">
        <w:trPr>
          <w:trHeight w:val="205"/>
        </w:trPr>
        <w:tc>
          <w:tcPr>
            <w:tcW w:w="1302" w:type="dxa"/>
            <w:vMerge w:val="restart"/>
            <w:shd w:val="clear" w:color="auto" w:fill="auto"/>
            <w:vAlign w:val="center"/>
          </w:tcPr>
          <w:p w14:paraId="2CFFCAD3" w14:textId="581C7796" w:rsidR="005E40DF" w:rsidRPr="00D62D81" w:rsidRDefault="00695330" w:rsidP="009644E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ฤศจิกายน</w:t>
            </w:r>
            <w:r w:rsidR="005E40DF" w:rsidRPr="00D62D81">
              <w:rPr>
                <w:rFonts w:ascii="TH SarabunPSK" w:hAnsi="TH SarabunPSK" w:cs="TH SarabunPSK" w:hint="cs"/>
                <w:cs/>
              </w:rPr>
              <w:t xml:space="preserve"> 256</w:t>
            </w:r>
            <w:r w:rsidR="00A55003"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825" w:type="dxa"/>
            <w:shd w:val="clear" w:color="auto" w:fill="auto"/>
          </w:tcPr>
          <w:p w14:paraId="6C14CFED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D62D81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57997AD" w14:textId="77777777" w:rsidR="005E40DF" w:rsidRPr="00D62D81" w:rsidRDefault="005E40DF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ปกครอง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BCCD4B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A1CA36A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7B60C4C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E02A3F0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6581058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B77D7DD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FA0EF3D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2C06A23F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5E40DF" w14:paraId="42C36888" w14:textId="77777777" w:rsidTr="009146AF">
        <w:tc>
          <w:tcPr>
            <w:tcW w:w="1302" w:type="dxa"/>
            <w:vMerge/>
            <w:shd w:val="clear" w:color="auto" w:fill="auto"/>
          </w:tcPr>
          <w:p w14:paraId="12D98A1A" w14:textId="77777777" w:rsidR="005E40DF" w:rsidRPr="00D62D81" w:rsidRDefault="005E40DF" w:rsidP="009146AF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3E93D213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7EEF972" w14:textId="77777777" w:rsidR="005E40DF" w:rsidRPr="00D62D81" w:rsidRDefault="005E40DF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ทะเบียน</w:t>
            </w:r>
          </w:p>
        </w:tc>
        <w:tc>
          <w:tcPr>
            <w:tcW w:w="992" w:type="dxa"/>
            <w:shd w:val="clear" w:color="auto" w:fill="auto"/>
          </w:tcPr>
          <w:p w14:paraId="35E45C63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4B910DE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AC8D264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53C1395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CC7F906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EA91000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6D7D260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00AE88D1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5E40DF" w14:paraId="22F13A26" w14:textId="77777777" w:rsidTr="009146AF">
        <w:tc>
          <w:tcPr>
            <w:tcW w:w="1302" w:type="dxa"/>
            <w:vMerge/>
            <w:shd w:val="clear" w:color="auto" w:fill="auto"/>
          </w:tcPr>
          <w:p w14:paraId="5D8E027F" w14:textId="77777777" w:rsidR="005E40DF" w:rsidRPr="00D62D81" w:rsidRDefault="005E40DF" w:rsidP="009146AF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2C02A651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CB345A4" w14:textId="77777777" w:rsidR="005E40DF" w:rsidRPr="00D62D81" w:rsidRDefault="005E40DF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โยธา</w:t>
            </w:r>
          </w:p>
        </w:tc>
        <w:tc>
          <w:tcPr>
            <w:tcW w:w="992" w:type="dxa"/>
            <w:shd w:val="clear" w:color="auto" w:fill="auto"/>
          </w:tcPr>
          <w:p w14:paraId="0483AB14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A46D38A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A2E3498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9A46E6D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42D492E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85D2DAC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9ADEFA9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60CFE781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5E40DF" w14:paraId="5DCDF59F" w14:textId="77777777" w:rsidTr="009146AF">
        <w:tc>
          <w:tcPr>
            <w:tcW w:w="1302" w:type="dxa"/>
            <w:vMerge/>
            <w:shd w:val="clear" w:color="auto" w:fill="auto"/>
          </w:tcPr>
          <w:p w14:paraId="1B508811" w14:textId="77777777" w:rsidR="005E40DF" w:rsidRPr="00D62D81" w:rsidRDefault="005E40DF" w:rsidP="009146AF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7B80B9DB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46703EB" w14:textId="77777777" w:rsidR="005E40DF" w:rsidRPr="00D62D81" w:rsidRDefault="005E40DF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สิ่งแวดล้อมฯ</w:t>
            </w:r>
          </w:p>
        </w:tc>
        <w:tc>
          <w:tcPr>
            <w:tcW w:w="992" w:type="dxa"/>
            <w:shd w:val="clear" w:color="auto" w:fill="auto"/>
          </w:tcPr>
          <w:p w14:paraId="4F0DFD80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6C2FB01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1243798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575A114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CB15475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A01DE53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4BAFD7A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549B1DAA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5E40DF" w14:paraId="683AEC20" w14:textId="77777777" w:rsidTr="009146AF">
        <w:tc>
          <w:tcPr>
            <w:tcW w:w="1302" w:type="dxa"/>
            <w:vMerge/>
            <w:shd w:val="clear" w:color="auto" w:fill="auto"/>
          </w:tcPr>
          <w:p w14:paraId="4154C00F" w14:textId="77777777" w:rsidR="005E40DF" w:rsidRPr="00D62D81" w:rsidRDefault="005E40DF" w:rsidP="009146AF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6B58DD7B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B35B650" w14:textId="77777777" w:rsidR="005E40DF" w:rsidRPr="00D62D81" w:rsidRDefault="005E40DF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รายได้</w:t>
            </w:r>
          </w:p>
        </w:tc>
        <w:tc>
          <w:tcPr>
            <w:tcW w:w="992" w:type="dxa"/>
            <w:shd w:val="clear" w:color="auto" w:fill="auto"/>
          </w:tcPr>
          <w:p w14:paraId="669FF400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1609525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1466A8F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572B9AD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D4A17DC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E822FFC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377A0F4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0F667248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5E40DF" w14:paraId="12920C3D" w14:textId="77777777" w:rsidTr="009146AF">
        <w:tc>
          <w:tcPr>
            <w:tcW w:w="1302" w:type="dxa"/>
            <w:vMerge/>
            <w:shd w:val="clear" w:color="auto" w:fill="auto"/>
          </w:tcPr>
          <w:p w14:paraId="37817BC4" w14:textId="77777777" w:rsidR="005E40DF" w:rsidRPr="00D62D81" w:rsidRDefault="005E40DF" w:rsidP="009146AF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7D75D681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CB31DEF" w14:textId="77777777" w:rsidR="005E40DF" w:rsidRPr="00D62D81" w:rsidRDefault="005E40DF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รักษาความสะอาดฯ</w:t>
            </w:r>
          </w:p>
        </w:tc>
        <w:tc>
          <w:tcPr>
            <w:tcW w:w="992" w:type="dxa"/>
            <w:shd w:val="clear" w:color="auto" w:fill="auto"/>
          </w:tcPr>
          <w:p w14:paraId="6E901218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8130C5F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DCE507B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EF272D2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62BD11B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A01EB86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6B5510A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24F2D2E9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5E40DF" w14:paraId="044A66CD" w14:textId="77777777" w:rsidTr="009146AF">
        <w:tc>
          <w:tcPr>
            <w:tcW w:w="1302" w:type="dxa"/>
            <w:vMerge/>
            <w:shd w:val="clear" w:color="auto" w:fill="auto"/>
          </w:tcPr>
          <w:p w14:paraId="07EC409A" w14:textId="77777777" w:rsidR="005E40DF" w:rsidRPr="00D62D81" w:rsidRDefault="005E40DF" w:rsidP="009146AF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0D770F84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B9AFDF1" w14:textId="77777777" w:rsidR="005E40DF" w:rsidRPr="00D62D81" w:rsidRDefault="005E40DF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ศึกษา</w:t>
            </w:r>
          </w:p>
        </w:tc>
        <w:tc>
          <w:tcPr>
            <w:tcW w:w="992" w:type="dxa"/>
            <w:shd w:val="clear" w:color="auto" w:fill="auto"/>
          </w:tcPr>
          <w:p w14:paraId="740CC8DC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982969C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1D8ADB9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08D5DE3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A57927A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C9B10F5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3E68183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7D0357C0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5E40DF" w14:paraId="5A53CF7E" w14:textId="77777777" w:rsidTr="009146AF">
        <w:tc>
          <w:tcPr>
            <w:tcW w:w="1302" w:type="dxa"/>
            <w:vMerge/>
            <w:shd w:val="clear" w:color="auto" w:fill="auto"/>
          </w:tcPr>
          <w:p w14:paraId="3556784D" w14:textId="77777777" w:rsidR="005E40DF" w:rsidRPr="00D62D81" w:rsidRDefault="005E40DF" w:rsidP="009146AF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5151F3CB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0029A12" w14:textId="77777777" w:rsidR="005E40DF" w:rsidRPr="00D62D81" w:rsidRDefault="005E40DF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การคลัง</w:t>
            </w:r>
          </w:p>
        </w:tc>
        <w:tc>
          <w:tcPr>
            <w:tcW w:w="992" w:type="dxa"/>
            <w:shd w:val="clear" w:color="auto" w:fill="auto"/>
          </w:tcPr>
          <w:p w14:paraId="0EDD90E4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50C20F7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D598F08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FD0DD95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AD14F08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AD1BEB3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B8D95DE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11BB525F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5E40DF" w14:paraId="4CB1E3A7" w14:textId="77777777" w:rsidTr="009146AF">
        <w:tc>
          <w:tcPr>
            <w:tcW w:w="1302" w:type="dxa"/>
            <w:vMerge/>
            <w:shd w:val="clear" w:color="auto" w:fill="auto"/>
          </w:tcPr>
          <w:p w14:paraId="5C4BEB77" w14:textId="77777777" w:rsidR="005E40DF" w:rsidRPr="00D62D81" w:rsidRDefault="005E40DF" w:rsidP="009146AF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67951423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D326FBC" w14:textId="77777777" w:rsidR="005E40DF" w:rsidRPr="00D62D81" w:rsidRDefault="005E40DF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เทศกิจ</w:t>
            </w:r>
          </w:p>
        </w:tc>
        <w:tc>
          <w:tcPr>
            <w:tcW w:w="992" w:type="dxa"/>
            <w:shd w:val="clear" w:color="auto" w:fill="auto"/>
          </w:tcPr>
          <w:p w14:paraId="72F56426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B0FF260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DD22E5B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3493EF6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C013E67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6C3E9DC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4EF5AE4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0D7E98A0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5E40DF" w14:paraId="41382D82" w14:textId="77777777" w:rsidTr="009146AF">
        <w:tc>
          <w:tcPr>
            <w:tcW w:w="1302" w:type="dxa"/>
            <w:vMerge/>
            <w:shd w:val="clear" w:color="auto" w:fill="auto"/>
          </w:tcPr>
          <w:p w14:paraId="5F7759FA" w14:textId="77777777" w:rsidR="005E40DF" w:rsidRPr="00D62D81" w:rsidRDefault="005E40DF" w:rsidP="009146A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5" w:type="dxa"/>
            <w:shd w:val="clear" w:color="auto" w:fill="auto"/>
          </w:tcPr>
          <w:p w14:paraId="00C3C3A3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134E255" w14:textId="77777777" w:rsidR="005E40DF" w:rsidRPr="00D62D81" w:rsidRDefault="005E40DF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พัฒนาชุมชนฯ</w:t>
            </w:r>
          </w:p>
        </w:tc>
        <w:tc>
          <w:tcPr>
            <w:tcW w:w="992" w:type="dxa"/>
            <w:shd w:val="clear" w:color="auto" w:fill="auto"/>
          </w:tcPr>
          <w:p w14:paraId="14DBD7D6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0F3DC9F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6639C39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66D1618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1F552F6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B7C82B4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2AF1D56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43056673" w14:textId="77777777" w:rsidR="005E40DF" w:rsidRPr="00D62D81" w:rsidRDefault="005E40D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</w:tbl>
    <w:p w14:paraId="2336A500" w14:textId="77777777" w:rsidR="005E40DF" w:rsidRDefault="005E40DF" w:rsidP="005E40DF">
      <w:pPr>
        <w:rPr>
          <w:rFonts w:ascii="TH SarabunPSK" w:hAnsi="TH SarabunPSK" w:cs="TH SarabunPSK"/>
        </w:rPr>
      </w:pPr>
    </w:p>
    <w:p w14:paraId="0264C380" w14:textId="06DF2CB8" w:rsidR="005E40DF" w:rsidRDefault="005E40DF" w:rsidP="005E40D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 2" w:char="F052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ไม่มีเรื่องร้องเรียน</w:t>
      </w:r>
      <w:r w:rsidRPr="00F70B9A">
        <w:rPr>
          <w:rFonts w:ascii="TH SarabunPSK" w:hAnsi="TH SarabunPSK" w:cs="TH SarabunPSK"/>
          <w:cs/>
        </w:rPr>
        <w:t>การทุจริต</w:t>
      </w:r>
      <w:r>
        <w:rPr>
          <w:rFonts w:ascii="TH SarabunPSK" w:hAnsi="TH SarabunPSK" w:cs="TH SarabunPSK" w:hint="cs"/>
          <w:cs/>
        </w:rPr>
        <w:t>ทั่วไปของสำนักงานเขต</w:t>
      </w:r>
      <w:r w:rsidR="00CA4418">
        <w:rPr>
          <w:rFonts w:ascii="TH SarabunPSK" w:hAnsi="TH SarabunPSK" w:cs="TH SarabunPSK" w:hint="cs"/>
          <w:cs/>
        </w:rPr>
        <w:t>บางกะปิ</w:t>
      </w:r>
    </w:p>
    <w:p w14:paraId="6EACB873" w14:textId="77777777" w:rsidR="005E40DF" w:rsidRDefault="005E40DF" w:rsidP="005E40D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11E186" wp14:editId="4705903F">
                <wp:simplePos x="0" y="0"/>
                <wp:positionH relativeFrom="column">
                  <wp:posOffset>6105525</wp:posOffset>
                </wp:positionH>
                <wp:positionV relativeFrom="paragraph">
                  <wp:posOffset>139700</wp:posOffset>
                </wp:positionV>
                <wp:extent cx="2667000" cy="1238250"/>
                <wp:effectExtent l="0" t="0" r="0" b="0"/>
                <wp:wrapNone/>
                <wp:docPr id="13544996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375E1B" w14:textId="77777777" w:rsidR="005E40DF" w:rsidRPr="00802DB8" w:rsidRDefault="005E40DF" w:rsidP="005E40D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ลงชื่อ </w:t>
                            </w:r>
                            <w:r w:rsidRPr="00802DB8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Pr="00802DB8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Pr="00802DB8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...................... </w:t>
                            </w:r>
                          </w:p>
                          <w:p w14:paraId="3D220C66" w14:textId="77777777" w:rsidR="005E40DF" w:rsidRPr="00802DB8" w:rsidRDefault="005E40DF" w:rsidP="005E40DF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(</w:t>
                            </w:r>
                            <w:r w:rsidRPr="00802DB8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</w:p>
                          <w:p w14:paraId="5E426FAF" w14:textId="77777777" w:rsidR="005E40DF" w:rsidRPr="00802DB8" w:rsidRDefault="005E40DF" w:rsidP="005E40DF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</w:t>
                            </w:r>
                            <w:r w:rsidRPr="00802DB8">
                              <w:rPr>
                                <w:rFonts w:ascii="TH SarabunPSK" w:hAnsi="TH SarabunPSK" w:cs="TH SarabunPSK"/>
                                <w:cs/>
                              </w:rPr>
                              <w:t>หัวหน้าหน่ว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11E186" id="_x0000_s1027" type="#_x0000_t202" style="position:absolute;margin-left:480.75pt;margin-top:11pt;width:210pt;height:9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" fillcolor="white [3201]" stroked="f" strokeweight=".5pt">
                <v:textbox>
                  <w:txbxContent>
                    <w:p w14:paraId="4E375E1B" w14:textId="77777777" w:rsidR="005E40DF" w:rsidRPr="00802DB8" w:rsidRDefault="005E40DF" w:rsidP="005E40D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ลงชื่อ </w:t>
                      </w:r>
                      <w:r w:rsidRPr="00802DB8">
                        <w:rPr>
                          <w:rFonts w:ascii="TH SarabunPSK" w:hAnsi="TH SarabunPSK" w:cs="TH SarabunPSK"/>
                          <w:cs/>
                        </w:rPr>
                        <w:t>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Pr="00802DB8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Pr="00802DB8">
                        <w:rPr>
                          <w:rFonts w:ascii="TH SarabunPSK" w:hAnsi="TH SarabunPSK" w:cs="TH SarabunPSK"/>
                          <w:cs/>
                        </w:rPr>
                        <w:t xml:space="preserve">...................... </w:t>
                      </w:r>
                    </w:p>
                    <w:p w14:paraId="3D220C66" w14:textId="77777777" w:rsidR="005E40DF" w:rsidRPr="00802DB8" w:rsidRDefault="005E40DF" w:rsidP="005E40DF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(</w:t>
                      </w:r>
                      <w:r w:rsidRPr="00802DB8">
                        <w:rPr>
                          <w:rFonts w:ascii="TH SarabunPSK" w:hAnsi="TH SarabunPSK" w:cs="TH SarabunPSK"/>
                          <w:cs/>
                        </w:rPr>
                        <w:t>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</w:p>
                    <w:p w14:paraId="5E426FAF" w14:textId="77777777" w:rsidR="005E40DF" w:rsidRPr="00802DB8" w:rsidRDefault="005E40DF" w:rsidP="005E40DF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</w:t>
                      </w:r>
                      <w:r w:rsidRPr="00802DB8">
                        <w:rPr>
                          <w:rFonts w:ascii="TH SarabunPSK" w:hAnsi="TH SarabunPSK" w:cs="TH SarabunPSK"/>
                          <w:cs/>
                        </w:rPr>
                        <w:t>หัวหน้าหน่วย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051A480B" w14:textId="14C6E2B6" w:rsidR="005E40DF" w:rsidRDefault="005E40DF">
      <w:pPr>
        <w:rPr>
          <w:rFonts w:hint="cs"/>
          <w:cs/>
        </w:rPr>
      </w:pPr>
      <w:r>
        <w:rPr>
          <w:rFonts w:ascii="TH SarabunPSK" w:hAnsi="TH SarabunPSK" w:cs="TH SarabunPSK" w:hint="cs"/>
          <w:cs/>
        </w:rPr>
        <w:t>ข้อมูล ณ 30 พฤศจิกายน 256</w:t>
      </w:r>
      <w:r w:rsidR="00A55003">
        <w:rPr>
          <w:rFonts w:ascii="TH SarabunPSK" w:hAnsi="TH SarabunPSK" w:cs="TH SarabunPSK" w:hint="cs"/>
          <w:cs/>
        </w:rPr>
        <w:t>7</w:t>
      </w:r>
      <w:bookmarkStart w:id="0" w:name="_GoBack"/>
      <w:bookmarkEnd w:id="0"/>
    </w:p>
    <w:sectPr w:rsidR="005E40DF" w:rsidSect="0051460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036"/>
    <w:rsid w:val="00050761"/>
    <w:rsid w:val="00095EE3"/>
    <w:rsid w:val="00225706"/>
    <w:rsid w:val="00253260"/>
    <w:rsid w:val="00284398"/>
    <w:rsid w:val="00307334"/>
    <w:rsid w:val="004859E9"/>
    <w:rsid w:val="0051460D"/>
    <w:rsid w:val="005278A3"/>
    <w:rsid w:val="00533076"/>
    <w:rsid w:val="005E40DF"/>
    <w:rsid w:val="00695330"/>
    <w:rsid w:val="007E074C"/>
    <w:rsid w:val="008A4D3D"/>
    <w:rsid w:val="009644EF"/>
    <w:rsid w:val="00A12462"/>
    <w:rsid w:val="00A40036"/>
    <w:rsid w:val="00A55003"/>
    <w:rsid w:val="00A73E4D"/>
    <w:rsid w:val="00AE6B8A"/>
    <w:rsid w:val="00BF48F5"/>
    <w:rsid w:val="00CA4418"/>
    <w:rsid w:val="00D4382B"/>
    <w:rsid w:val="00EC2231"/>
    <w:rsid w:val="00F0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6F3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260"/>
    <w:pPr>
      <w:spacing w:after="0" w:line="240" w:lineRule="auto"/>
    </w:pPr>
    <w:rPr>
      <w:rFonts w:ascii="Angsana New" w:eastAsia="Times New Roman" w:hAnsi="Times New Roman" w:cs="Cordia New"/>
      <w:kern w:val="0"/>
      <w:sz w:val="32"/>
      <w:szCs w:val="3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260"/>
    <w:pPr>
      <w:spacing w:after="0" w:line="240" w:lineRule="auto"/>
    </w:pPr>
    <w:rPr>
      <w:rFonts w:ascii="Angsana New" w:eastAsia="Times New Roman" w:hAnsi="Times New Roman" w:cs="Cordia New"/>
      <w:kern w:val="0"/>
      <w:sz w:val="32"/>
      <w:szCs w:val="3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8EE20-F035-4792-9EF0-32D0C276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ปฤษฎี หล่อคุณธรรม</dc:creator>
  <cp:lastModifiedBy>Beer</cp:lastModifiedBy>
  <cp:revision>2</cp:revision>
  <cp:lastPrinted>2024-04-09T04:50:00Z</cp:lastPrinted>
  <dcterms:created xsi:type="dcterms:W3CDTF">2025-04-29T04:18:00Z</dcterms:created>
  <dcterms:modified xsi:type="dcterms:W3CDTF">2025-04-29T04:18:00Z</dcterms:modified>
</cp:coreProperties>
</file>